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DC" w:rsidRDefault="00BA6FDC" w:rsidP="00A20BB8">
      <w:pPr>
        <w:jc w:val="both"/>
      </w:pPr>
    </w:p>
    <w:p w:rsidR="00BA6FDC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Popis kandidata za polaganje stručnog ispita za</w:t>
      </w:r>
    </w:p>
    <w:p w:rsidR="000E22D8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vatrogasca s posebnim o</w:t>
      </w:r>
      <w:r w:rsidR="00E92601">
        <w:rPr>
          <w:rFonts w:ascii="Times New Roman" w:hAnsi="Times New Roman" w:cs="Times New Roman"/>
          <w:b/>
          <w:sz w:val="32"/>
          <w:szCs w:val="32"/>
        </w:rPr>
        <w:t>v</w:t>
      </w:r>
      <w:r w:rsidRPr="000E22D8">
        <w:rPr>
          <w:rFonts w:ascii="Times New Roman" w:hAnsi="Times New Roman" w:cs="Times New Roman"/>
          <w:b/>
          <w:sz w:val="32"/>
          <w:szCs w:val="32"/>
        </w:rPr>
        <w:t>lastima i odgovornostima</w:t>
      </w:r>
    </w:p>
    <w:p w:rsidR="000E22D8" w:rsidRPr="000E22D8" w:rsidRDefault="00B459E4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62B17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bookmarkStart w:id="0" w:name="_GoBack"/>
      <w:bookmarkEnd w:id="0"/>
      <w:r w:rsidR="000E22D8" w:rsidRPr="000E22D8">
        <w:rPr>
          <w:rFonts w:ascii="Times New Roman" w:hAnsi="Times New Roman" w:cs="Times New Roman"/>
          <w:b/>
          <w:sz w:val="32"/>
          <w:szCs w:val="32"/>
        </w:rPr>
        <w:t>. 202</w:t>
      </w:r>
      <w:r w:rsidR="00A2643F">
        <w:rPr>
          <w:rFonts w:ascii="Times New Roman" w:hAnsi="Times New Roman" w:cs="Times New Roman"/>
          <w:b/>
          <w:sz w:val="32"/>
          <w:szCs w:val="32"/>
        </w:rPr>
        <w:t>5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u </w:t>
      </w:r>
      <w:r w:rsidR="00FC164F">
        <w:rPr>
          <w:rFonts w:ascii="Times New Roman" w:hAnsi="Times New Roman" w:cs="Times New Roman"/>
          <w:b/>
          <w:sz w:val="32"/>
          <w:szCs w:val="32"/>
        </w:rPr>
        <w:t>09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,30 sati</w:t>
      </w:r>
    </w:p>
    <w:p w:rsidR="00BA6FDC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U Državnoj vatrogasnoj šk</w:t>
      </w:r>
      <w:r>
        <w:rPr>
          <w:rFonts w:ascii="Times New Roman" w:hAnsi="Times New Roman" w:cs="Times New Roman"/>
          <w:b/>
          <w:sz w:val="32"/>
          <w:szCs w:val="32"/>
        </w:rPr>
        <w:t>oli, Ksaverska cesta 107, Zagreb</w:t>
      </w:r>
    </w:p>
    <w:p w:rsidR="00772759" w:rsidRDefault="00772759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4FE" w:rsidRDefault="00102E7A" w:rsidP="003F74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I</w:t>
      </w:r>
    </w:p>
    <w:p w:rsidR="00B459E4" w:rsidRDefault="00B459E4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809"/>
        <w:gridCol w:w="2126"/>
        <w:gridCol w:w="3402"/>
      </w:tblGrid>
      <w:tr w:rsidR="00B459E4" w:rsidRPr="003B2F63" w:rsidTr="00B8495A">
        <w:trPr>
          <w:trHeight w:val="454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B459E4" w:rsidRPr="00E81276" w:rsidRDefault="00B459E4" w:rsidP="00B849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proofErr w:type="spellStart"/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POSTROJBA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RŽ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bCs/>
                <w:sz w:val="24"/>
                <w:szCs w:val="24"/>
              </w:rPr>
              <w:t>DVD Brod na Kupi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ČE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B84E06">
              <w:rPr>
                <w:rFonts w:ascii="Times New Roman" w:hAnsi="Times New Roman" w:cs="Times New Roman"/>
                <w:bCs/>
                <w:sz w:val="24"/>
                <w:szCs w:val="24"/>
              </w:rPr>
              <w:t>DVD Brod na Kupi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BAN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B84E06">
              <w:rPr>
                <w:rFonts w:ascii="Times New Roman" w:hAnsi="Times New Roman" w:cs="Times New Roman"/>
                <w:bCs/>
                <w:sz w:val="24"/>
                <w:szCs w:val="24"/>
              </w:rPr>
              <w:t>DVD Brod na Kupi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D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DVD Promajn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K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J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7E62C0">
              <w:rPr>
                <w:rFonts w:ascii="Times New Roman" w:hAnsi="Times New Roman" w:cs="Times New Roman"/>
                <w:sz w:val="24"/>
                <w:szCs w:val="24"/>
              </w:rPr>
              <w:t>DVD Promajn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D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7E62C0">
              <w:rPr>
                <w:rFonts w:ascii="Times New Roman" w:hAnsi="Times New Roman" w:cs="Times New Roman"/>
                <w:sz w:val="24"/>
                <w:szCs w:val="24"/>
              </w:rPr>
              <w:t>DVD Promajna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VZO Farkaševac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VZO Farkaševac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N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DVD Brod Moravice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O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G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367440">
              <w:rPr>
                <w:rFonts w:ascii="Times New Roman" w:hAnsi="Times New Roman" w:cs="Times New Roman"/>
                <w:sz w:val="24"/>
                <w:szCs w:val="24"/>
              </w:rPr>
              <w:t>DVD Brod Moravice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367440">
              <w:rPr>
                <w:rFonts w:ascii="Times New Roman" w:hAnsi="Times New Roman" w:cs="Times New Roman"/>
                <w:sz w:val="24"/>
                <w:szCs w:val="24"/>
              </w:rPr>
              <w:t>DVD Brod Moravice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LJ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367440">
              <w:rPr>
                <w:rFonts w:ascii="Times New Roman" w:hAnsi="Times New Roman" w:cs="Times New Roman"/>
                <w:sz w:val="24"/>
                <w:szCs w:val="24"/>
              </w:rPr>
              <w:t>DVD Brod Moravice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367440">
              <w:rPr>
                <w:rFonts w:ascii="Times New Roman" w:hAnsi="Times New Roman" w:cs="Times New Roman"/>
                <w:sz w:val="24"/>
                <w:szCs w:val="24"/>
              </w:rPr>
              <w:t>DVD Brod Moravice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E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367440">
              <w:rPr>
                <w:rFonts w:ascii="Times New Roman" w:hAnsi="Times New Roman" w:cs="Times New Roman"/>
                <w:sz w:val="24"/>
                <w:szCs w:val="24"/>
              </w:rPr>
              <w:t>DVD Brod Moravice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G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367440">
              <w:rPr>
                <w:rFonts w:ascii="Times New Roman" w:hAnsi="Times New Roman" w:cs="Times New Roman"/>
                <w:sz w:val="24"/>
                <w:szCs w:val="24"/>
              </w:rPr>
              <w:t>DVD Brod Moravice</w:t>
            </w:r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V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DVD Kozice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DVD Kozice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I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DVD Pag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CES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IM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VZG Čabar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IN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Podstrana</w:t>
            </w:r>
            <w:proofErr w:type="spellEnd"/>
          </w:p>
        </w:tc>
      </w:tr>
      <w:tr w:rsidR="00B459E4" w:rsidRPr="003B2F63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J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IN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2A7431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2A7431">
              <w:rPr>
                <w:rFonts w:ascii="Times New Roman" w:hAnsi="Times New Roman" w:cs="Times New Roman"/>
                <w:sz w:val="24"/>
                <w:szCs w:val="24"/>
              </w:rPr>
              <w:t>Podstrana</w:t>
            </w:r>
            <w:proofErr w:type="spellEnd"/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V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2A7431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2A7431">
              <w:rPr>
                <w:rFonts w:ascii="Times New Roman" w:hAnsi="Times New Roman" w:cs="Times New Roman"/>
                <w:sz w:val="24"/>
                <w:szCs w:val="24"/>
              </w:rPr>
              <w:t>Podstrana</w:t>
            </w:r>
            <w:proofErr w:type="spellEnd"/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2A7431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2A7431">
              <w:rPr>
                <w:rFonts w:ascii="Times New Roman" w:hAnsi="Times New Roman" w:cs="Times New Roman"/>
                <w:sz w:val="24"/>
                <w:szCs w:val="24"/>
              </w:rPr>
              <w:t>Podstrana</w:t>
            </w:r>
            <w:proofErr w:type="spellEnd"/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UR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2A7431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2A7431">
              <w:rPr>
                <w:rFonts w:ascii="Times New Roman" w:hAnsi="Times New Roman" w:cs="Times New Roman"/>
                <w:sz w:val="24"/>
                <w:szCs w:val="24"/>
              </w:rPr>
              <w:t>Podstrana</w:t>
            </w:r>
            <w:proofErr w:type="spellEnd"/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Podstrana</w:t>
            </w:r>
            <w:proofErr w:type="spellEnd"/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DVD Velik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DVD Velik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Ž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VZG Petrinj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RA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>VZG Petrinj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Š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31">
              <w:rPr>
                <w:rFonts w:ascii="Times New Roman" w:hAnsi="Times New Roman" w:cs="Times New Roman"/>
                <w:sz w:val="24"/>
                <w:szCs w:val="24"/>
              </w:rPr>
              <w:t xml:space="preserve">JV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otski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AP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7C371B">
              <w:rPr>
                <w:rFonts w:ascii="Times New Roman" w:hAnsi="Times New Roman" w:cs="Times New Roman"/>
                <w:sz w:val="24"/>
                <w:szCs w:val="24"/>
              </w:rPr>
              <w:t>JVP Imotski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IM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7C371B">
              <w:rPr>
                <w:rFonts w:ascii="Times New Roman" w:hAnsi="Times New Roman" w:cs="Times New Roman"/>
                <w:sz w:val="24"/>
                <w:szCs w:val="24"/>
              </w:rPr>
              <w:t>JVP Imotski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7C371B">
              <w:rPr>
                <w:rFonts w:ascii="Times New Roman" w:hAnsi="Times New Roman" w:cs="Times New Roman"/>
                <w:sz w:val="24"/>
                <w:szCs w:val="24"/>
              </w:rPr>
              <w:t>JVP Imotski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7C371B">
              <w:rPr>
                <w:rFonts w:ascii="Times New Roman" w:hAnsi="Times New Roman" w:cs="Times New Roman"/>
                <w:sz w:val="24"/>
                <w:szCs w:val="24"/>
              </w:rPr>
              <w:t>JVP Imotski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Pr="00E81276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Makarsk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Pr="00E81276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Š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C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115739">
              <w:rPr>
                <w:rFonts w:ascii="Times New Roman" w:hAnsi="Times New Roman" w:cs="Times New Roman"/>
                <w:sz w:val="24"/>
                <w:szCs w:val="24"/>
              </w:rPr>
              <w:t>JVP Makarsk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Z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115739">
              <w:rPr>
                <w:rFonts w:ascii="Times New Roman" w:hAnsi="Times New Roman" w:cs="Times New Roman"/>
                <w:sz w:val="24"/>
                <w:szCs w:val="24"/>
              </w:rPr>
              <w:t>JVP Makarsk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115739">
              <w:rPr>
                <w:rFonts w:ascii="Times New Roman" w:hAnsi="Times New Roman" w:cs="Times New Roman"/>
                <w:sz w:val="24"/>
                <w:szCs w:val="24"/>
              </w:rPr>
              <w:t>JVP Makarsk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Š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r w:rsidRPr="00115739">
              <w:rPr>
                <w:rFonts w:ascii="Times New Roman" w:hAnsi="Times New Roman" w:cs="Times New Roman"/>
                <w:sz w:val="24"/>
                <w:szCs w:val="24"/>
              </w:rPr>
              <w:t>JVP Makarska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G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LM d.o.o.</w:t>
            </w:r>
          </w:p>
        </w:tc>
      </w:tr>
      <w:tr w:rsidR="00B459E4" w:rsidTr="00B8495A">
        <w:trPr>
          <w:trHeight w:val="4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E4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E4" w:rsidRDefault="00B459E4" w:rsidP="00B84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006F31" w:rsidRDefault="00B459E4" w:rsidP="00B8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Plitvička jezera</w:t>
            </w:r>
          </w:p>
        </w:tc>
      </w:tr>
    </w:tbl>
    <w:p w:rsidR="00B459E4" w:rsidRDefault="00B459E4" w:rsidP="00B459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E4" w:rsidRPr="004A6990" w:rsidRDefault="00B459E4" w:rsidP="00B459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4A3">
        <w:rPr>
          <w:rFonts w:ascii="Times New Roman" w:hAnsi="Times New Roman" w:cs="Times New Roman"/>
          <w:b/>
          <w:sz w:val="24"/>
          <w:szCs w:val="24"/>
        </w:rPr>
        <w:t>POPRAVNI</w:t>
      </w:r>
    </w:p>
    <w:tbl>
      <w:tblPr>
        <w:tblW w:w="10093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28"/>
        <w:gridCol w:w="597"/>
        <w:gridCol w:w="1701"/>
        <w:gridCol w:w="1672"/>
        <w:gridCol w:w="2552"/>
        <w:gridCol w:w="3543"/>
      </w:tblGrid>
      <w:tr w:rsidR="00B459E4" w:rsidRPr="004A6990" w:rsidTr="00B8495A">
        <w:trPr>
          <w:gridBefore w:val="1"/>
          <w:wBefore w:w="28" w:type="dxa"/>
          <w:trHeight w:val="6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IME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PREZI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9E4" w:rsidRPr="002039B6" w:rsidRDefault="00B459E4" w:rsidP="00B849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OJB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PIT</w:t>
            </w:r>
          </w:p>
        </w:tc>
      </w:tr>
      <w:tr w:rsidR="00B459E4" w:rsidRPr="004A6990" w:rsidTr="00B8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E4" w:rsidRPr="004A6990" w:rsidRDefault="00B459E4" w:rsidP="00B849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69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ČER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2039B6" w:rsidRDefault="00B459E4" w:rsidP="00B849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Pero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  <w:p w:rsidR="00B459E4" w:rsidRPr="004A6990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aznenopravne i prekršajne sankcije</w:t>
            </w:r>
          </w:p>
        </w:tc>
      </w:tr>
      <w:tr w:rsidR="00B459E4" w:rsidRPr="004A6990" w:rsidTr="00B8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E4" w:rsidRPr="004A6990" w:rsidRDefault="00B459E4" w:rsidP="00B849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STI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2039B6" w:rsidRDefault="00B459E4" w:rsidP="00B849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Omi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B459E4" w:rsidRPr="004A6990" w:rsidTr="00B8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E4" w:rsidRPr="004A6990" w:rsidRDefault="00B459E4" w:rsidP="00B849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YA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2039B6" w:rsidRDefault="00B459E4" w:rsidP="00B849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ZG Sveti Ivan Zel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ehnika, uređaji i oprema</w:t>
            </w:r>
          </w:p>
          <w:p w:rsidR="00B459E4" w:rsidRPr="004A6990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B459E4" w:rsidRPr="004A6990" w:rsidTr="00B8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E4" w:rsidRPr="004A6990" w:rsidRDefault="00B459E4" w:rsidP="00B849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ŠIMI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J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2039B6" w:rsidRDefault="00B459E4" w:rsidP="00B849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Vrbo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ehnika, uređaji i oprema</w:t>
            </w:r>
          </w:p>
        </w:tc>
      </w:tr>
      <w:tr w:rsidR="00B459E4" w:rsidRPr="004A6990" w:rsidTr="00B8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E4" w:rsidRPr="004A6990" w:rsidRDefault="00B459E4" w:rsidP="00B849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4A6990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2039B6" w:rsidRDefault="00B459E4" w:rsidP="00B849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Đurmane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ehnika, uređaji i oprema</w:t>
            </w:r>
          </w:p>
          <w:p w:rsidR="00B459E4" w:rsidRPr="004A6990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B459E4" w:rsidRPr="004A6990" w:rsidTr="00B8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E4" w:rsidRDefault="00B459E4" w:rsidP="00B849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2039B6" w:rsidRDefault="00B459E4" w:rsidP="00B849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Stara Suši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ehnika, uređaji i oprema</w:t>
            </w:r>
          </w:p>
          <w:p w:rsidR="00B459E4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B459E4" w:rsidRPr="004A6990" w:rsidTr="00B8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E4" w:rsidRDefault="00B459E4" w:rsidP="00B8495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JA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Pr="002039B6" w:rsidRDefault="00B459E4" w:rsidP="00B849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Popovač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E4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  <w:p w:rsidR="00B459E4" w:rsidRDefault="00B459E4" w:rsidP="00B8495A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aznenopravne i prekršajne sankcije</w:t>
            </w:r>
          </w:p>
        </w:tc>
      </w:tr>
    </w:tbl>
    <w:p w:rsidR="00B459E4" w:rsidRDefault="00B459E4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5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89"/>
    <w:rsid w:val="00031C6F"/>
    <w:rsid w:val="00042872"/>
    <w:rsid w:val="00053B01"/>
    <w:rsid w:val="000A31F5"/>
    <w:rsid w:val="000E22D8"/>
    <w:rsid w:val="000F3871"/>
    <w:rsid w:val="00102E7A"/>
    <w:rsid w:val="00103A44"/>
    <w:rsid w:val="00117EB9"/>
    <w:rsid w:val="00136FBF"/>
    <w:rsid w:val="001B4D0C"/>
    <w:rsid w:val="001C6B02"/>
    <w:rsid w:val="001D00A2"/>
    <w:rsid w:val="001D3AAF"/>
    <w:rsid w:val="002045BD"/>
    <w:rsid w:val="002358C8"/>
    <w:rsid w:val="002361C9"/>
    <w:rsid w:val="00276CD6"/>
    <w:rsid w:val="00283B16"/>
    <w:rsid w:val="0029748C"/>
    <w:rsid w:val="002A0475"/>
    <w:rsid w:val="002B1561"/>
    <w:rsid w:val="002D242C"/>
    <w:rsid w:val="00302F21"/>
    <w:rsid w:val="003F74FE"/>
    <w:rsid w:val="004114C3"/>
    <w:rsid w:val="00420F15"/>
    <w:rsid w:val="0042284A"/>
    <w:rsid w:val="004430A0"/>
    <w:rsid w:val="00463A1F"/>
    <w:rsid w:val="004936FA"/>
    <w:rsid w:val="004B0CB5"/>
    <w:rsid w:val="004F2489"/>
    <w:rsid w:val="00501F13"/>
    <w:rsid w:val="00566DA0"/>
    <w:rsid w:val="00601911"/>
    <w:rsid w:val="006062A9"/>
    <w:rsid w:val="00620E63"/>
    <w:rsid w:val="0062130C"/>
    <w:rsid w:val="00684A68"/>
    <w:rsid w:val="00690E17"/>
    <w:rsid w:val="006E3FC9"/>
    <w:rsid w:val="00756122"/>
    <w:rsid w:val="00772759"/>
    <w:rsid w:val="00775F6A"/>
    <w:rsid w:val="0079243E"/>
    <w:rsid w:val="007D1534"/>
    <w:rsid w:val="007F77B1"/>
    <w:rsid w:val="008247AE"/>
    <w:rsid w:val="00832CFF"/>
    <w:rsid w:val="0084307F"/>
    <w:rsid w:val="0085203F"/>
    <w:rsid w:val="008A3B61"/>
    <w:rsid w:val="008A6A2F"/>
    <w:rsid w:val="0091678A"/>
    <w:rsid w:val="00946C49"/>
    <w:rsid w:val="00947204"/>
    <w:rsid w:val="0094797E"/>
    <w:rsid w:val="00954000"/>
    <w:rsid w:val="009C7368"/>
    <w:rsid w:val="009F5839"/>
    <w:rsid w:val="00A20BB8"/>
    <w:rsid w:val="00A24F10"/>
    <w:rsid w:val="00A2643F"/>
    <w:rsid w:val="00A31213"/>
    <w:rsid w:val="00A43A75"/>
    <w:rsid w:val="00A62B17"/>
    <w:rsid w:val="00A9144F"/>
    <w:rsid w:val="00AB2790"/>
    <w:rsid w:val="00AC4C89"/>
    <w:rsid w:val="00B459E4"/>
    <w:rsid w:val="00B51DFA"/>
    <w:rsid w:val="00B91086"/>
    <w:rsid w:val="00BA31FE"/>
    <w:rsid w:val="00BA6FDC"/>
    <w:rsid w:val="00BC3A3B"/>
    <w:rsid w:val="00BC69A8"/>
    <w:rsid w:val="00BE5306"/>
    <w:rsid w:val="00C23199"/>
    <w:rsid w:val="00C24C52"/>
    <w:rsid w:val="00C366D6"/>
    <w:rsid w:val="00C52EE1"/>
    <w:rsid w:val="00C75571"/>
    <w:rsid w:val="00CC4751"/>
    <w:rsid w:val="00D57902"/>
    <w:rsid w:val="00D801CD"/>
    <w:rsid w:val="00DD3E23"/>
    <w:rsid w:val="00DD65B0"/>
    <w:rsid w:val="00E30276"/>
    <w:rsid w:val="00E66ED4"/>
    <w:rsid w:val="00E85CC6"/>
    <w:rsid w:val="00E92601"/>
    <w:rsid w:val="00EA7751"/>
    <w:rsid w:val="00EE41BD"/>
    <w:rsid w:val="00EF2C0D"/>
    <w:rsid w:val="00F10D44"/>
    <w:rsid w:val="00F16F1C"/>
    <w:rsid w:val="00F51A73"/>
    <w:rsid w:val="00F93660"/>
    <w:rsid w:val="00FA4790"/>
    <w:rsid w:val="00FA758C"/>
    <w:rsid w:val="00FC164F"/>
    <w:rsid w:val="00FC3FBB"/>
    <w:rsid w:val="00FE229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043F"/>
  <w15:docId w15:val="{479870EC-85B5-455E-A9F4-F60D93B3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C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78D4-AA99-4236-8B46-ED2BB9C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šić</dc:creator>
  <cp:lastModifiedBy>Ivana Mašić</cp:lastModifiedBy>
  <cp:revision>60</cp:revision>
  <dcterms:created xsi:type="dcterms:W3CDTF">2022-02-28T07:34:00Z</dcterms:created>
  <dcterms:modified xsi:type="dcterms:W3CDTF">2025-09-24T10:40:00Z</dcterms:modified>
</cp:coreProperties>
</file>